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CF12F3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1 / 202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145701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665E18" w:rsidRPr="00937E95" w:rsidRDefault="00FC7A1E" w:rsidP="00FC7A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. angielski oraz </w:t>
            </w:r>
            <w:r w:rsidR="00665E18" w:rsidRPr="00937E95">
              <w:rPr>
                <w:rFonts w:ascii="Trebuchet MS" w:hAnsi="Trebuchet MS"/>
                <w:sz w:val="20"/>
                <w:szCs w:val="20"/>
              </w:rPr>
              <w:br/>
            </w:r>
            <w:r w:rsidR="00665E18"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45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45701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145701" w:rsidRDefault="00145701" w:rsidP="001457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145701" w:rsidRPr="00C55ABF" w:rsidRDefault="00145701" w:rsidP="00145701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145701" w:rsidP="001457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>szkoły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45701" w:rsidRPr="00145701" w:rsidRDefault="00145701" w:rsidP="00145701">
            <w:pPr>
              <w:ind w:left="71"/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Świetlica (przewidywany dzień i godziny)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Pr="00145701" w:rsidRDefault="00145701" w:rsidP="00145701">
            <w:pPr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Zajęcia pozalekcyjne: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D44E85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D44E85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D44E85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D44E85">
        <w:rPr>
          <w:rFonts w:ascii="Calibri" w:hAnsi="Calibri"/>
          <w:sz w:val="20"/>
          <w:szCs w:val="20"/>
        </w:rPr>
        <w:t>)</w:t>
      </w:r>
    </w:p>
    <w:p w:rsidR="00D818A4" w:rsidRPr="00533842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33842" w:rsidRPr="00533842" w:rsidRDefault="00533842" w:rsidP="00533842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DC" w:rsidRDefault="004E2BDC" w:rsidP="003E2B93">
      <w:r>
        <w:separator/>
      </w:r>
    </w:p>
  </w:endnote>
  <w:endnote w:type="continuationSeparator" w:id="0">
    <w:p w:rsidR="004E2BDC" w:rsidRDefault="004E2BDC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DC" w:rsidRDefault="004E2BDC" w:rsidP="003E2B93">
      <w:r>
        <w:separator/>
      </w:r>
    </w:p>
  </w:footnote>
  <w:footnote w:type="continuationSeparator" w:id="0">
    <w:p w:rsidR="004E2BDC" w:rsidRDefault="004E2BDC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533842" w:rsidRPr="00851BC8" w:rsidRDefault="00533842" w:rsidP="00533842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7F61"/>
    <w:rsid w:val="0031114C"/>
    <w:rsid w:val="00345709"/>
    <w:rsid w:val="00391079"/>
    <w:rsid w:val="00394C40"/>
    <w:rsid w:val="003D7B91"/>
    <w:rsid w:val="003E2B93"/>
    <w:rsid w:val="004046A5"/>
    <w:rsid w:val="0042542C"/>
    <w:rsid w:val="004E2BDC"/>
    <w:rsid w:val="00502D38"/>
    <w:rsid w:val="00533842"/>
    <w:rsid w:val="005340BE"/>
    <w:rsid w:val="005A750F"/>
    <w:rsid w:val="005D302A"/>
    <w:rsid w:val="00612E88"/>
    <w:rsid w:val="00624E33"/>
    <w:rsid w:val="006615E4"/>
    <w:rsid w:val="00665E18"/>
    <w:rsid w:val="00693345"/>
    <w:rsid w:val="0070596B"/>
    <w:rsid w:val="00763FBB"/>
    <w:rsid w:val="008A777F"/>
    <w:rsid w:val="008E5ACC"/>
    <w:rsid w:val="0093292D"/>
    <w:rsid w:val="009330C5"/>
    <w:rsid w:val="0093641F"/>
    <w:rsid w:val="00937E95"/>
    <w:rsid w:val="00A12A22"/>
    <w:rsid w:val="00A153CC"/>
    <w:rsid w:val="00B17B72"/>
    <w:rsid w:val="00BA6116"/>
    <w:rsid w:val="00BD698B"/>
    <w:rsid w:val="00C11B01"/>
    <w:rsid w:val="00CE70AC"/>
    <w:rsid w:val="00CF12F3"/>
    <w:rsid w:val="00D44E85"/>
    <w:rsid w:val="00D818A4"/>
    <w:rsid w:val="00E63BDC"/>
    <w:rsid w:val="00ED4C2E"/>
    <w:rsid w:val="00FC49D3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4EF0-D4E3-43D1-923E-68D25B2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364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1-01-11T10:14:00Z</dcterms:created>
  <dcterms:modified xsi:type="dcterms:W3CDTF">2021-01-11T10:14:00Z</dcterms:modified>
</cp:coreProperties>
</file>